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671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B671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B671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B671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Mariana de Souza Pir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955D9">
        <w:rPr>
          <w:rFonts w:eastAsia="Calibri" w:cstheme="minorHAnsi"/>
          <w:noProof/>
          <w:sz w:val="24"/>
          <w:szCs w:val="24"/>
        </w:rPr>
        <w:t>3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955D9">
        <w:rPr>
          <w:rFonts w:eastAsia="Calibri" w:cstheme="minorHAnsi"/>
          <w:noProof/>
          <w:sz w:val="24"/>
          <w:szCs w:val="24"/>
        </w:rPr>
        <w:t>Residencial Guaíra</w:t>
      </w:r>
      <w:r w:rsidRPr="007D1D81">
        <w:rPr>
          <w:rFonts w:eastAsia="Calibri" w:cstheme="minorHAnsi"/>
          <w:sz w:val="24"/>
          <w:szCs w:val="24"/>
        </w:rPr>
        <w:t>.</w:t>
      </w:r>
    </w:p>
    <w:p w:rsidR="004B6715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B671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B671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B671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B67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67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67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671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B671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B671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B671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B6715">
      <w:pPr>
        <w:sectPr w:rsidSect="004B671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B6715"/>
    <w:sectPr w:rsidSect="004B671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71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71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58505790" name="Conector reto 11585057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5850579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B671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71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671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99158531" name="Agrupar 8991585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22123399" name="Forma Livre: Forma 72212339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51443726" name="Forma Livre: Forma 205144372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97290261" name="Forma Livre: Forma 189729026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99158531" o:spid="_x0000_s2049" style="width:595.1pt;height:808.7pt;margin-top:0.2pt;margin-left:-68.95pt;position:absolute;z-index:-251650048" coordsize="75577,102703">
              <v:shape id="Forma Livre: Forma 72212339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5144372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9729026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7228924" name="Imagem 217228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6729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B6715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55D9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F26E9F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2T14:01:00Z</dcterms:created>
  <dcterms:modified xsi:type="dcterms:W3CDTF">2023-05-12T14:03:00Z</dcterms:modified>
</cp:coreProperties>
</file>